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E59" w:rsidRDefault="00513E59" w:rsidP="001000B9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14030</wp:posOffset>
            </wp:positionH>
            <wp:positionV relativeFrom="page">
              <wp:posOffset>723013</wp:posOffset>
            </wp:positionV>
            <wp:extent cx="700154" cy="861238"/>
            <wp:effectExtent l="19050" t="0" r="4696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54" cy="86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1320">
        <w:t xml:space="preserve"> </w:t>
      </w:r>
    </w:p>
    <w:p w:rsidR="00513E59" w:rsidRDefault="00513E59" w:rsidP="00513E59"/>
    <w:p w:rsidR="00513E59" w:rsidRPr="00E5061B" w:rsidRDefault="00513E59" w:rsidP="00513E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13E59" w:rsidRPr="00E5061B" w:rsidRDefault="00513E59" w:rsidP="00513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3E59" w:rsidRDefault="00513E59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ПЕНЗЕНСКАЯ ГОРОДСКАЯ ДУМА</w:t>
      </w:r>
    </w:p>
    <w:p w:rsidR="000F282E" w:rsidRPr="00E5061B" w:rsidRDefault="000F282E" w:rsidP="00513E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3E59" w:rsidRPr="00E5061B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3E59" w:rsidRDefault="00513E59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061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559CE" w:rsidRDefault="00F559CE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5E50" w:rsidRPr="00E5061B" w:rsidRDefault="00595E50" w:rsidP="0051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4558" w:rsidRPr="00924558" w:rsidRDefault="00513E59" w:rsidP="00924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5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4558" w:rsidRPr="00924558">
        <w:rPr>
          <w:rFonts w:ascii="Times New Roman" w:hAnsi="Times New Roman" w:cs="Times New Roman"/>
          <w:sz w:val="28"/>
          <w:szCs w:val="28"/>
          <w:u w:val="single"/>
        </w:rPr>
        <w:t>25.08.2017</w:t>
      </w:r>
      <w:r w:rsidR="00924558" w:rsidRPr="009245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№ </w:t>
      </w:r>
      <w:r w:rsidR="00924558" w:rsidRPr="00924558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24558">
        <w:rPr>
          <w:rFonts w:ascii="Times New Roman" w:hAnsi="Times New Roman" w:cs="Times New Roman"/>
          <w:sz w:val="28"/>
          <w:szCs w:val="28"/>
          <w:u w:val="single"/>
        </w:rPr>
        <w:t>70</w:t>
      </w:r>
      <w:r w:rsidR="00924558" w:rsidRPr="00924558">
        <w:rPr>
          <w:rFonts w:ascii="Times New Roman" w:hAnsi="Times New Roman" w:cs="Times New Roman"/>
          <w:sz w:val="28"/>
          <w:szCs w:val="28"/>
          <w:u w:val="single"/>
        </w:rPr>
        <w:t>-36/6</w:t>
      </w:r>
    </w:p>
    <w:p w:rsidR="009D0849" w:rsidRPr="00595E50" w:rsidRDefault="009D0849" w:rsidP="0092455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Default="007F1A1C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 xml:space="preserve">О </w:t>
      </w:r>
      <w:r w:rsidR="00FE5453">
        <w:rPr>
          <w:rFonts w:ascii="Times New Roman" w:hAnsi="Times New Roman"/>
          <w:b/>
          <w:sz w:val="28"/>
          <w:szCs w:val="28"/>
        </w:rPr>
        <w:t>назначении на</w:t>
      </w:r>
      <w:r w:rsidRPr="00D26BD8">
        <w:rPr>
          <w:rFonts w:ascii="Times New Roman" w:hAnsi="Times New Roman"/>
          <w:b/>
          <w:sz w:val="28"/>
          <w:szCs w:val="28"/>
        </w:rPr>
        <w:t xml:space="preserve"> должност</w:t>
      </w:r>
      <w:r w:rsidR="00FE5453">
        <w:rPr>
          <w:rFonts w:ascii="Times New Roman" w:hAnsi="Times New Roman"/>
          <w:b/>
          <w:sz w:val="28"/>
          <w:szCs w:val="28"/>
        </w:rPr>
        <w:t>ь</w:t>
      </w:r>
      <w:r w:rsidRPr="00D26B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удитора </w:t>
      </w:r>
    </w:p>
    <w:p w:rsidR="007678BC" w:rsidRPr="00D26BD8" w:rsidRDefault="007678BC" w:rsidP="007678BC">
      <w:pPr>
        <w:tabs>
          <w:tab w:val="left" w:pos="2685"/>
        </w:tabs>
        <w:spacing w:after="0" w:line="240" w:lineRule="auto"/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D26BD8">
        <w:rPr>
          <w:rFonts w:ascii="Times New Roman" w:hAnsi="Times New Roman"/>
          <w:b/>
          <w:sz w:val="28"/>
          <w:szCs w:val="28"/>
        </w:rPr>
        <w:t>Контрольно-счетной палаты города Пензы</w:t>
      </w:r>
    </w:p>
    <w:p w:rsidR="00595E50" w:rsidRDefault="00595E50" w:rsidP="00595E50">
      <w:pPr>
        <w:tabs>
          <w:tab w:val="left" w:pos="2685"/>
        </w:tabs>
        <w:spacing w:after="0" w:line="240" w:lineRule="auto"/>
        <w:ind w:right="34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A54" w:rsidRPr="008C3A54" w:rsidRDefault="008C3A54" w:rsidP="00513E59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1A1C" w:rsidRPr="004E2F35" w:rsidRDefault="00F559CE" w:rsidP="0063060B">
      <w:pPr>
        <w:tabs>
          <w:tab w:val="left" w:pos="2685"/>
        </w:tabs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F35">
        <w:rPr>
          <w:rFonts w:ascii="Times New Roman" w:eastAsia="Times New Roman" w:hAnsi="Times New Roman" w:cs="Times New Roman"/>
          <w:sz w:val="28"/>
          <w:szCs w:val="28"/>
        </w:rPr>
        <w:t xml:space="preserve">  На основании письменного заявления</w:t>
      </w:r>
      <w:r w:rsidR="009C2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3B5">
        <w:rPr>
          <w:rFonts w:ascii="Times New Roman" w:eastAsia="Times New Roman" w:hAnsi="Times New Roman" w:cs="Times New Roman"/>
          <w:sz w:val="28"/>
          <w:szCs w:val="28"/>
        </w:rPr>
        <w:t>инспектора</w:t>
      </w:r>
      <w:r w:rsidRPr="004E2F35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 города Пензы </w:t>
      </w:r>
      <w:r w:rsidR="00651677">
        <w:rPr>
          <w:rFonts w:ascii="Times New Roman" w:eastAsia="Times New Roman" w:hAnsi="Times New Roman" w:cs="Times New Roman"/>
          <w:sz w:val="28"/>
          <w:szCs w:val="28"/>
        </w:rPr>
        <w:t>С.В. Мазановой</w:t>
      </w:r>
      <w:r w:rsidR="001000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95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30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0513" w:rsidRPr="004E2F35">
        <w:rPr>
          <w:rFonts w:ascii="Times New Roman" w:eastAsia="Times New Roman" w:hAnsi="Times New Roman" w:cs="Times New Roman"/>
          <w:sz w:val="28"/>
          <w:szCs w:val="28"/>
        </w:rPr>
        <w:t>руководствуясь статьей 22 Устава города Пензы,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2F35">
        <w:rPr>
          <w:rFonts w:ascii="Times New Roman" w:eastAsia="Times New Roman" w:hAnsi="Times New Roman" w:cs="Times New Roman"/>
          <w:sz w:val="28"/>
          <w:szCs w:val="28"/>
        </w:rPr>
        <w:t>Пензенская  городская Дума решила:</w:t>
      </w:r>
    </w:p>
    <w:p w:rsidR="009A0513" w:rsidRPr="004E2F35" w:rsidRDefault="009A0513" w:rsidP="009A0513">
      <w:pPr>
        <w:tabs>
          <w:tab w:val="left" w:pos="2685"/>
        </w:tabs>
        <w:spacing w:after="0"/>
        <w:ind w:right="3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513" w:rsidRPr="001000B9" w:rsidRDefault="001000B9" w:rsidP="006516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E5453">
        <w:rPr>
          <w:rFonts w:ascii="Times New Roman" w:hAnsi="Times New Roman"/>
          <w:sz w:val="28"/>
          <w:szCs w:val="28"/>
        </w:rPr>
        <w:t xml:space="preserve">Назначить на должность аудитора </w:t>
      </w:r>
      <w:r w:rsidR="000F282E" w:rsidRPr="001000B9">
        <w:rPr>
          <w:rFonts w:ascii="Times New Roman" w:hAnsi="Times New Roman"/>
          <w:sz w:val="28"/>
          <w:szCs w:val="28"/>
        </w:rPr>
        <w:t>Контрольно-счетной палаты города Пензы</w:t>
      </w:r>
      <w:r w:rsidR="008C2EA5">
        <w:rPr>
          <w:rFonts w:ascii="Times New Roman" w:hAnsi="Times New Roman"/>
          <w:sz w:val="28"/>
          <w:szCs w:val="28"/>
        </w:rPr>
        <w:t xml:space="preserve"> Мазанову Светлану Викторовну </w:t>
      </w:r>
      <w:r w:rsidR="000F282E" w:rsidRPr="001000B9">
        <w:rPr>
          <w:rFonts w:ascii="Times New Roman" w:hAnsi="Times New Roman"/>
          <w:sz w:val="28"/>
          <w:szCs w:val="28"/>
        </w:rPr>
        <w:t xml:space="preserve"> </w:t>
      </w:r>
      <w:r w:rsidR="00FE5453">
        <w:rPr>
          <w:rFonts w:ascii="Times New Roman" w:hAnsi="Times New Roman"/>
          <w:sz w:val="28"/>
          <w:szCs w:val="28"/>
        </w:rPr>
        <w:t>с 28 августа</w:t>
      </w:r>
      <w:r w:rsidR="00595E50" w:rsidRPr="001000B9">
        <w:rPr>
          <w:rFonts w:ascii="Times New Roman" w:hAnsi="Times New Roman"/>
          <w:sz w:val="28"/>
          <w:szCs w:val="28"/>
        </w:rPr>
        <w:t xml:space="preserve"> </w:t>
      </w:r>
      <w:r w:rsidR="000F282E" w:rsidRPr="001000B9">
        <w:rPr>
          <w:rFonts w:ascii="Times New Roman" w:hAnsi="Times New Roman"/>
          <w:sz w:val="28"/>
          <w:szCs w:val="28"/>
        </w:rPr>
        <w:t>201</w:t>
      </w:r>
      <w:r w:rsidRPr="001000B9">
        <w:rPr>
          <w:rFonts w:ascii="Times New Roman" w:hAnsi="Times New Roman"/>
          <w:sz w:val="28"/>
          <w:szCs w:val="28"/>
        </w:rPr>
        <w:t>7</w:t>
      </w:r>
      <w:r w:rsidR="000F282E" w:rsidRPr="001000B9">
        <w:rPr>
          <w:rFonts w:ascii="Times New Roman" w:hAnsi="Times New Roman"/>
          <w:sz w:val="28"/>
          <w:szCs w:val="28"/>
        </w:rPr>
        <w:t xml:space="preserve"> года.</w:t>
      </w:r>
    </w:p>
    <w:p w:rsidR="000F282E" w:rsidRPr="001000B9" w:rsidRDefault="001000B9" w:rsidP="00651677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F282E" w:rsidRPr="001000B9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7F1A1C" w:rsidRPr="004E2F35" w:rsidRDefault="007F1A1C" w:rsidP="001000B9">
      <w:pPr>
        <w:tabs>
          <w:tab w:val="left" w:pos="26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4CE" w:rsidRDefault="00B904CE" w:rsidP="000B1899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4575" w:rsidRPr="001B0F66" w:rsidRDefault="00F54575" w:rsidP="000B1899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71C" w:rsidRDefault="000B1899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</w:t>
      </w:r>
      <w:r w:rsid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55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F2C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5457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C45AB">
        <w:rPr>
          <w:rFonts w:ascii="Times New Roman" w:eastAsia="Times New Roman" w:hAnsi="Times New Roman" w:cs="Times New Roman"/>
          <w:sz w:val="28"/>
          <w:szCs w:val="28"/>
        </w:rPr>
        <w:t>В.П.</w:t>
      </w:r>
      <w:r w:rsidR="00F545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5AB">
        <w:rPr>
          <w:rFonts w:ascii="Times New Roman" w:eastAsia="Times New Roman" w:hAnsi="Times New Roman" w:cs="Times New Roman"/>
          <w:sz w:val="28"/>
          <w:szCs w:val="28"/>
        </w:rPr>
        <w:t>Савельев</w:t>
      </w: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6EE" w:rsidRDefault="00F816EE" w:rsidP="00345084">
      <w:pPr>
        <w:tabs>
          <w:tab w:val="left" w:pos="2685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6A6" w:rsidRDefault="002F16A6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0B9" w:rsidRDefault="001000B9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575" w:rsidRDefault="00F54575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575" w:rsidRDefault="00F54575" w:rsidP="00F816E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54575" w:rsidSect="004E2F35">
      <w:headerReference w:type="default" r:id="rId9"/>
      <w:pgSz w:w="11906" w:h="16838"/>
      <w:pgMar w:top="1134" w:right="850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978" w:rsidRDefault="00725978" w:rsidP="00DD171C">
      <w:pPr>
        <w:spacing w:after="0" w:line="240" w:lineRule="auto"/>
      </w:pPr>
      <w:r>
        <w:separator/>
      </w:r>
    </w:p>
  </w:endnote>
  <w:endnote w:type="continuationSeparator" w:id="1">
    <w:p w:rsidR="00725978" w:rsidRDefault="00725978" w:rsidP="00DD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978" w:rsidRDefault="00725978" w:rsidP="00DD171C">
      <w:pPr>
        <w:spacing w:after="0" w:line="240" w:lineRule="auto"/>
      </w:pPr>
      <w:r>
        <w:separator/>
      </w:r>
    </w:p>
  </w:footnote>
  <w:footnote w:type="continuationSeparator" w:id="1">
    <w:p w:rsidR="00725978" w:rsidRDefault="00725978" w:rsidP="00DD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4454"/>
    </w:sdtPr>
    <w:sdtContent>
      <w:p w:rsidR="004A4051" w:rsidRDefault="0070461E">
        <w:pPr>
          <w:pStyle w:val="a4"/>
          <w:jc w:val="center"/>
        </w:pPr>
        <w:fldSimple w:instr=" PAGE   \* MERGEFORMAT ">
          <w:r w:rsidR="00924558">
            <w:rPr>
              <w:noProof/>
            </w:rPr>
            <w:t>3</w:t>
          </w:r>
        </w:fldSimple>
      </w:p>
    </w:sdtContent>
  </w:sdt>
  <w:p w:rsidR="004A4051" w:rsidRDefault="004A405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C39"/>
    <w:multiLevelType w:val="hybridMultilevel"/>
    <w:tmpl w:val="CB3AFAF2"/>
    <w:lvl w:ilvl="0" w:tplc="6834F0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32EC1"/>
    <w:multiLevelType w:val="hybridMultilevel"/>
    <w:tmpl w:val="D9DED370"/>
    <w:lvl w:ilvl="0" w:tplc="1A0CB742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D4056D8"/>
    <w:multiLevelType w:val="hybridMultilevel"/>
    <w:tmpl w:val="93AC9504"/>
    <w:lvl w:ilvl="0" w:tplc="3F784B90">
      <w:start w:val="1"/>
      <w:numFmt w:val="decimal"/>
      <w:lvlText w:val="%1."/>
      <w:lvlJc w:val="left"/>
      <w:pPr>
        <w:ind w:left="135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392247"/>
    <w:multiLevelType w:val="multilevel"/>
    <w:tmpl w:val="1A523D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40A06EF2"/>
    <w:multiLevelType w:val="hybridMultilevel"/>
    <w:tmpl w:val="7A34AAD8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0A1A7E"/>
    <w:multiLevelType w:val="hybridMultilevel"/>
    <w:tmpl w:val="FAFAE250"/>
    <w:lvl w:ilvl="0" w:tplc="25B60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E04924"/>
    <w:multiLevelType w:val="hybridMultilevel"/>
    <w:tmpl w:val="82B256C4"/>
    <w:lvl w:ilvl="0" w:tplc="44086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E59"/>
    <w:rsid w:val="00035BBC"/>
    <w:rsid w:val="00051DF3"/>
    <w:rsid w:val="000B1899"/>
    <w:rsid w:val="000B7B3C"/>
    <w:rsid w:val="000B7E95"/>
    <w:rsid w:val="000E1CD5"/>
    <w:rsid w:val="000F282E"/>
    <w:rsid w:val="001000B9"/>
    <w:rsid w:val="00116823"/>
    <w:rsid w:val="00116968"/>
    <w:rsid w:val="00155170"/>
    <w:rsid w:val="00163790"/>
    <w:rsid w:val="0019293B"/>
    <w:rsid w:val="001B0F66"/>
    <w:rsid w:val="001B497F"/>
    <w:rsid w:val="002009E7"/>
    <w:rsid w:val="00250B08"/>
    <w:rsid w:val="00271ED5"/>
    <w:rsid w:val="00273C46"/>
    <w:rsid w:val="002A3276"/>
    <w:rsid w:val="002D7DB2"/>
    <w:rsid w:val="002F16A6"/>
    <w:rsid w:val="003116EB"/>
    <w:rsid w:val="00313B98"/>
    <w:rsid w:val="003309C6"/>
    <w:rsid w:val="00345084"/>
    <w:rsid w:val="0037043E"/>
    <w:rsid w:val="00397CF1"/>
    <w:rsid w:val="003D68D4"/>
    <w:rsid w:val="003F0A52"/>
    <w:rsid w:val="004036B4"/>
    <w:rsid w:val="00412258"/>
    <w:rsid w:val="00416805"/>
    <w:rsid w:val="00445A82"/>
    <w:rsid w:val="004647D3"/>
    <w:rsid w:val="004A4051"/>
    <w:rsid w:val="004C1EE6"/>
    <w:rsid w:val="004E2F35"/>
    <w:rsid w:val="004F202A"/>
    <w:rsid w:val="005021BD"/>
    <w:rsid w:val="0051084A"/>
    <w:rsid w:val="00513E59"/>
    <w:rsid w:val="00514A5B"/>
    <w:rsid w:val="00522E68"/>
    <w:rsid w:val="00533AE0"/>
    <w:rsid w:val="005553B5"/>
    <w:rsid w:val="0057363E"/>
    <w:rsid w:val="00595E50"/>
    <w:rsid w:val="005B193F"/>
    <w:rsid w:val="005B3C40"/>
    <w:rsid w:val="005C0053"/>
    <w:rsid w:val="005C26B8"/>
    <w:rsid w:val="005E3D74"/>
    <w:rsid w:val="0063060B"/>
    <w:rsid w:val="00651216"/>
    <w:rsid w:val="00651677"/>
    <w:rsid w:val="00655DFB"/>
    <w:rsid w:val="00665D01"/>
    <w:rsid w:val="00673510"/>
    <w:rsid w:val="006806DA"/>
    <w:rsid w:val="00692981"/>
    <w:rsid w:val="00695FD0"/>
    <w:rsid w:val="006D1001"/>
    <w:rsid w:val="006E1192"/>
    <w:rsid w:val="0070461E"/>
    <w:rsid w:val="007224DE"/>
    <w:rsid w:val="00725978"/>
    <w:rsid w:val="00736AC5"/>
    <w:rsid w:val="00741320"/>
    <w:rsid w:val="00744A58"/>
    <w:rsid w:val="00747079"/>
    <w:rsid w:val="00752C6D"/>
    <w:rsid w:val="0076042F"/>
    <w:rsid w:val="007678BC"/>
    <w:rsid w:val="0077634B"/>
    <w:rsid w:val="007949AB"/>
    <w:rsid w:val="00794A78"/>
    <w:rsid w:val="007972AE"/>
    <w:rsid w:val="007C45E9"/>
    <w:rsid w:val="007C78D6"/>
    <w:rsid w:val="007D43EB"/>
    <w:rsid w:val="007F1A1C"/>
    <w:rsid w:val="007F2B42"/>
    <w:rsid w:val="00803BB2"/>
    <w:rsid w:val="00830B9C"/>
    <w:rsid w:val="00836CCD"/>
    <w:rsid w:val="00855FCA"/>
    <w:rsid w:val="00862BC5"/>
    <w:rsid w:val="00865A8F"/>
    <w:rsid w:val="00874C9F"/>
    <w:rsid w:val="008A1994"/>
    <w:rsid w:val="008A5723"/>
    <w:rsid w:val="008C2EA5"/>
    <w:rsid w:val="008C3A54"/>
    <w:rsid w:val="008D3A5B"/>
    <w:rsid w:val="008D679A"/>
    <w:rsid w:val="0092339B"/>
    <w:rsid w:val="00924558"/>
    <w:rsid w:val="00954911"/>
    <w:rsid w:val="0096528B"/>
    <w:rsid w:val="009911D5"/>
    <w:rsid w:val="009A0513"/>
    <w:rsid w:val="009B2660"/>
    <w:rsid w:val="009C20C1"/>
    <w:rsid w:val="009C455C"/>
    <w:rsid w:val="009D0849"/>
    <w:rsid w:val="009E22D2"/>
    <w:rsid w:val="009E5431"/>
    <w:rsid w:val="00A0158D"/>
    <w:rsid w:val="00A211A7"/>
    <w:rsid w:val="00A401A9"/>
    <w:rsid w:val="00A5648E"/>
    <w:rsid w:val="00A63314"/>
    <w:rsid w:val="00A75D50"/>
    <w:rsid w:val="00AB1C1C"/>
    <w:rsid w:val="00AF4269"/>
    <w:rsid w:val="00B0391B"/>
    <w:rsid w:val="00B27F16"/>
    <w:rsid w:val="00B47026"/>
    <w:rsid w:val="00B57A17"/>
    <w:rsid w:val="00B82430"/>
    <w:rsid w:val="00B904CE"/>
    <w:rsid w:val="00BA45E1"/>
    <w:rsid w:val="00BD7453"/>
    <w:rsid w:val="00BE5B7B"/>
    <w:rsid w:val="00C24141"/>
    <w:rsid w:val="00C25EA1"/>
    <w:rsid w:val="00C35CE0"/>
    <w:rsid w:val="00C37994"/>
    <w:rsid w:val="00C42A93"/>
    <w:rsid w:val="00C97039"/>
    <w:rsid w:val="00CA4293"/>
    <w:rsid w:val="00CC6A8B"/>
    <w:rsid w:val="00CD03D5"/>
    <w:rsid w:val="00CF2CA2"/>
    <w:rsid w:val="00CF4ACF"/>
    <w:rsid w:val="00D1637A"/>
    <w:rsid w:val="00D21BA9"/>
    <w:rsid w:val="00D21FED"/>
    <w:rsid w:val="00D578C8"/>
    <w:rsid w:val="00D712B6"/>
    <w:rsid w:val="00DA3C47"/>
    <w:rsid w:val="00DB4C36"/>
    <w:rsid w:val="00DC45AB"/>
    <w:rsid w:val="00DD171C"/>
    <w:rsid w:val="00E1085F"/>
    <w:rsid w:val="00E11AE1"/>
    <w:rsid w:val="00E154DA"/>
    <w:rsid w:val="00E21DAE"/>
    <w:rsid w:val="00E93EB2"/>
    <w:rsid w:val="00EB62C7"/>
    <w:rsid w:val="00EE02AE"/>
    <w:rsid w:val="00EE5B02"/>
    <w:rsid w:val="00EF2AD7"/>
    <w:rsid w:val="00F0610C"/>
    <w:rsid w:val="00F27D2A"/>
    <w:rsid w:val="00F54575"/>
    <w:rsid w:val="00F559CE"/>
    <w:rsid w:val="00F64248"/>
    <w:rsid w:val="00F74A8E"/>
    <w:rsid w:val="00F816EE"/>
    <w:rsid w:val="00F81A7A"/>
    <w:rsid w:val="00FB1027"/>
    <w:rsid w:val="00FB2CB1"/>
    <w:rsid w:val="00FB4BCD"/>
    <w:rsid w:val="00FC099B"/>
    <w:rsid w:val="00FC46BE"/>
    <w:rsid w:val="00FE5453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1C"/>
  </w:style>
  <w:style w:type="paragraph" w:styleId="6">
    <w:name w:val="heading 6"/>
    <w:basedOn w:val="a"/>
    <w:next w:val="a"/>
    <w:link w:val="60"/>
    <w:qFormat/>
    <w:rsid w:val="000B7E9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3E5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3E59"/>
  </w:style>
  <w:style w:type="paragraph" w:styleId="a6">
    <w:name w:val="Balloon Text"/>
    <w:basedOn w:val="a"/>
    <w:link w:val="a7"/>
    <w:uiPriority w:val="99"/>
    <w:semiHidden/>
    <w:unhideWhenUsed/>
    <w:rsid w:val="008A1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994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8A199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D2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5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1216"/>
  </w:style>
  <w:style w:type="paragraph" w:styleId="ac">
    <w:name w:val="List Paragraph"/>
    <w:basedOn w:val="a"/>
    <w:uiPriority w:val="34"/>
    <w:qFormat/>
    <w:rsid w:val="005C0053"/>
    <w:pPr>
      <w:ind w:left="720" w:firstLine="697"/>
      <w:contextualSpacing/>
      <w:jc w:val="both"/>
    </w:pPr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rsid w:val="000B7E95"/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 с отступом 21"/>
    <w:basedOn w:val="a"/>
    <w:rsid w:val="000B7E95"/>
    <w:pPr>
      <w:overflowPunct w:val="0"/>
      <w:autoSpaceDE w:val="0"/>
      <w:autoSpaceDN w:val="0"/>
      <w:adjustRightInd w:val="0"/>
      <w:spacing w:after="0" w:line="240" w:lineRule="auto"/>
      <w:ind w:firstLine="708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0B7E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2F2DF-D4C2-4204-A9EE-A9390038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galina</cp:lastModifiedBy>
  <cp:revision>4</cp:revision>
  <cp:lastPrinted>2017-08-08T14:03:00Z</cp:lastPrinted>
  <dcterms:created xsi:type="dcterms:W3CDTF">2017-08-08T14:08:00Z</dcterms:created>
  <dcterms:modified xsi:type="dcterms:W3CDTF">2017-08-24T06:04:00Z</dcterms:modified>
</cp:coreProperties>
</file>